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FB30" w14:textId="77777777" w:rsidR="00921ADF" w:rsidRPr="000335FC" w:rsidRDefault="00921ADF" w:rsidP="001578BB">
      <w:pPr>
        <w:pStyle w:val="NoSpacing"/>
        <w:jc w:val="center"/>
      </w:pPr>
      <w:r w:rsidRPr="000335FC">
        <w:t xml:space="preserve">AGENDA FOR NASHUA CITY COUNCIL </w:t>
      </w:r>
      <w:r w:rsidR="00FC5502">
        <w:t xml:space="preserve">SPECIAL </w:t>
      </w:r>
      <w:r w:rsidRPr="000335FC">
        <w:t>MEETING</w:t>
      </w:r>
    </w:p>
    <w:p w14:paraId="141F40CC" w14:textId="4D3B7225" w:rsidR="00921ADF" w:rsidRPr="000335FC" w:rsidRDefault="001578BB" w:rsidP="001578BB">
      <w:pPr>
        <w:pStyle w:val="NoSpacing"/>
        <w:jc w:val="center"/>
      </w:pPr>
      <w:r>
        <w:t xml:space="preserve">COUNCIL CHAMBERS </w:t>
      </w:r>
      <w:r w:rsidR="00921ADF" w:rsidRPr="000335FC">
        <w:t>CITY HALL</w:t>
      </w:r>
    </w:p>
    <w:p w14:paraId="0E059C38" w14:textId="219DEEA8" w:rsidR="00921ADF" w:rsidRDefault="00CC1DBF" w:rsidP="001578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ruary 11, </w:t>
      </w:r>
      <w:r w:rsidR="001578BB">
        <w:rPr>
          <w:rFonts w:ascii="Times New Roman" w:hAnsi="Times New Roman" w:cs="Times New Roman"/>
        </w:rPr>
        <w:t>2023,</w:t>
      </w:r>
      <w:r w:rsidR="003518FC">
        <w:rPr>
          <w:rFonts w:ascii="Times New Roman" w:hAnsi="Times New Roman" w:cs="Times New Roman"/>
        </w:rPr>
        <w:t xml:space="preserve"> </w:t>
      </w:r>
      <w:r w:rsidR="00563EF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4C2EB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5A</w:t>
      </w:r>
      <w:r w:rsidR="004C2EBF">
        <w:rPr>
          <w:rFonts w:ascii="Times New Roman" w:hAnsi="Times New Roman" w:cs="Times New Roman"/>
        </w:rPr>
        <w:t>M</w:t>
      </w:r>
    </w:p>
    <w:p w14:paraId="0846B61D" w14:textId="4E995080" w:rsidR="00341F75" w:rsidRPr="00CC1DBF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BF">
        <w:rPr>
          <w:rFonts w:ascii="Times New Roman" w:hAnsi="Times New Roman" w:cs="Times New Roman"/>
          <w:b/>
          <w:sz w:val="24"/>
          <w:szCs w:val="24"/>
        </w:rPr>
        <w:t xml:space="preserve">Meeting date and time – </w:t>
      </w:r>
      <w:r w:rsidR="00CC1DBF" w:rsidRPr="00CC1DBF">
        <w:rPr>
          <w:rFonts w:ascii="Times New Roman" w:hAnsi="Times New Roman" w:cs="Times New Roman"/>
          <w:b/>
          <w:sz w:val="24"/>
          <w:szCs w:val="24"/>
        </w:rPr>
        <w:t xml:space="preserve">February 11, 2023 @ 11:15AM </w:t>
      </w:r>
      <w:r w:rsidRPr="00CC1DB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BC518A1" w14:textId="77777777" w:rsidR="00341F75" w:rsidRPr="00CC1DBF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BF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734EA4C3" w14:textId="281D5C49" w:rsidR="00341F75" w:rsidRPr="00CC1DBF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BF">
        <w:rPr>
          <w:rFonts w:ascii="Times New Roman" w:hAnsi="Times New Roman" w:cs="Times New Roman"/>
          <w:b/>
          <w:sz w:val="24"/>
          <w:szCs w:val="24"/>
        </w:rPr>
        <w:t xml:space="preserve">Consider approval of the </w:t>
      </w:r>
      <w:r w:rsidR="001578BB" w:rsidRPr="00CC1DBF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B13C999" w14:textId="77777777" w:rsidR="00341F75" w:rsidRPr="00CC1DBF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DBF">
        <w:rPr>
          <w:rFonts w:ascii="Times New Roman" w:hAnsi="Times New Roman" w:cs="Times New Roman"/>
          <w:sz w:val="24"/>
          <w:szCs w:val="24"/>
        </w:rPr>
        <w:t>Discussion</w:t>
      </w:r>
    </w:p>
    <w:p w14:paraId="3129B6B1" w14:textId="77777777" w:rsidR="00341F75" w:rsidRPr="00CC1DBF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DBF">
        <w:rPr>
          <w:rFonts w:ascii="Times New Roman" w:hAnsi="Times New Roman" w:cs="Times New Roman"/>
          <w:sz w:val="24"/>
          <w:szCs w:val="24"/>
        </w:rPr>
        <w:t>Motion</w:t>
      </w:r>
    </w:p>
    <w:p w14:paraId="2852826A" w14:textId="77777777" w:rsidR="00BC31DE" w:rsidRPr="00CC1DBF" w:rsidRDefault="00BC31DE" w:rsidP="00BC31DE">
      <w:pPr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CC1DBF">
        <w:rPr>
          <w:rFonts w:ascii="Times New Roman" w:hAnsi="Times New Roman" w:cs="Times New Roman"/>
          <w:b/>
          <w:sz w:val="24"/>
          <w:szCs w:val="24"/>
        </w:rPr>
        <w:t>Discussion/Action</w:t>
      </w:r>
    </w:p>
    <w:p w14:paraId="5794174D" w14:textId="3D28E89C" w:rsidR="00563EF5" w:rsidRPr="00CC1DBF" w:rsidRDefault="00CC1DBF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BF">
        <w:rPr>
          <w:rFonts w:ascii="Times New Roman" w:hAnsi="Times New Roman" w:cs="Times New Roman"/>
          <w:b/>
          <w:sz w:val="24"/>
          <w:szCs w:val="24"/>
        </w:rPr>
        <w:t xml:space="preserve">Tim Fox Executive Director Charles City Area Development Corporation (CCADC) </w:t>
      </w:r>
    </w:p>
    <w:p w14:paraId="5CBF8735" w14:textId="77777777" w:rsidR="00CC1DBF" w:rsidRDefault="00CC1DBF" w:rsidP="007E40C5">
      <w:pPr>
        <w:pStyle w:val="m-624389937920686407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CC1DBF">
        <w:rPr>
          <w:color w:val="222222"/>
        </w:rPr>
        <w:t xml:space="preserve">Services Provided by Charles City Area Development Corp (CCADC) </w:t>
      </w:r>
    </w:p>
    <w:p w14:paraId="6BD5025B" w14:textId="5A0068C1" w:rsidR="00CC1DBF" w:rsidRPr="00CC1DBF" w:rsidRDefault="00CC1DBF" w:rsidP="007E40C5">
      <w:pPr>
        <w:pStyle w:val="m-624389937920686407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CC1DBF">
        <w:rPr>
          <w:color w:val="222222"/>
        </w:rPr>
        <w:t>Catalyst Grants</w:t>
      </w:r>
    </w:p>
    <w:p w14:paraId="65C847FB" w14:textId="77777777" w:rsidR="00CC1DBF" w:rsidRPr="00CC1DBF" w:rsidRDefault="00CC1DBF" w:rsidP="00CC1DBF">
      <w:pPr>
        <w:pStyle w:val="m-624389937920686407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CC1DBF">
        <w:rPr>
          <w:color w:val="222222"/>
        </w:rPr>
        <w:t xml:space="preserve">Cities approval of alternate plans of 216 Main St. grant shall the building be </w:t>
      </w:r>
      <w:proofErr w:type="gramStart"/>
      <w:r w:rsidRPr="00CC1DBF">
        <w:rPr>
          <w:color w:val="222222"/>
        </w:rPr>
        <w:t>sold</w:t>
      </w:r>
      <w:proofErr w:type="gramEnd"/>
    </w:p>
    <w:p w14:paraId="4F7E49D1" w14:textId="77777777" w:rsidR="00CC1DBF" w:rsidRPr="00CC1DBF" w:rsidRDefault="00CC1DBF" w:rsidP="00CC1DBF">
      <w:pPr>
        <w:pStyle w:val="m-624389937920686407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CC1DBF">
        <w:rPr>
          <w:color w:val="222222"/>
        </w:rPr>
        <w:t>Future Projects</w:t>
      </w:r>
    </w:p>
    <w:p w14:paraId="3AE2A467" w14:textId="2745BFB7" w:rsidR="00CC1DBF" w:rsidRPr="00CC1DBF" w:rsidRDefault="00CC1DBF" w:rsidP="00CC1DBF">
      <w:pPr>
        <w:pStyle w:val="m-624389937920686407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CC1DBF">
        <w:rPr>
          <w:color w:val="222222"/>
        </w:rPr>
        <w:t xml:space="preserve">Economic Development Goals and </w:t>
      </w:r>
      <w:r w:rsidR="00185CA9">
        <w:rPr>
          <w:color w:val="222222"/>
        </w:rPr>
        <w:t>O</w:t>
      </w:r>
      <w:r w:rsidRPr="00CC1DBF">
        <w:rPr>
          <w:color w:val="222222"/>
        </w:rPr>
        <w:t>bjective</w:t>
      </w:r>
      <w:r w:rsidR="00185CA9">
        <w:rPr>
          <w:color w:val="222222"/>
        </w:rPr>
        <w:t>s</w:t>
      </w:r>
    </w:p>
    <w:p w14:paraId="23C9D637" w14:textId="77777777" w:rsidR="00CC1DBF" w:rsidRPr="00CC1DBF" w:rsidRDefault="00CC1DBF" w:rsidP="00CC1DBF">
      <w:pPr>
        <w:pStyle w:val="m-624389937920686407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CC1DBF">
        <w:rPr>
          <w:color w:val="222222"/>
        </w:rPr>
        <w:t xml:space="preserve">Revisit and amend the goals list created by 2020 </w:t>
      </w:r>
      <w:proofErr w:type="gramStart"/>
      <w:r w:rsidRPr="00CC1DBF">
        <w:rPr>
          <w:color w:val="222222"/>
        </w:rPr>
        <w:t>council</w:t>
      </w:r>
      <w:proofErr w:type="gramEnd"/>
    </w:p>
    <w:p w14:paraId="112BCACF" w14:textId="77777777" w:rsidR="00CC1DBF" w:rsidRPr="00CC1DBF" w:rsidRDefault="00CC1DBF" w:rsidP="00CC1DBF">
      <w:pPr>
        <w:pStyle w:val="m-624389937920686407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CC1DBF">
        <w:rPr>
          <w:color w:val="222222"/>
        </w:rPr>
        <w:t xml:space="preserve">Determine next </w:t>
      </w:r>
      <w:proofErr w:type="gramStart"/>
      <w:r w:rsidRPr="00CC1DBF">
        <w:rPr>
          <w:color w:val="222222"/>
        </w:rPr>
        <w:t>steps</w:t>
      </w:r>
      <w:proofErr w:type="gramEnd"/>
    </w:p>
    <w:p w14:paraId="58101DF8" w14:textId="77777777" w:rsidR="00CC1DBF" w:rsidRPr="00CC1DBF" w:rsidRDefault="00CC1DBF" w:rsidP="00CC1DBF">
      <w:pPr>
        <w:pStyle w:val="m-624389937920686407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CC1DBF">
        <w:rPr>
          <w:color w:val="222222"/>
        </w:rPr>
        <w:t xml:space="preserve">Discuss items the </w:t>
      </w:r>
      <w:proofErr w:type="gramStart"/>
      <w:r w:rsidRPr="00CC1DBF">
        <w:rPr>
          <w:color w:val="222222"/>
        </w:rPr>
        <w:t>City</w:t>
      </w:r>
      <w:proofErr w:type="gramEnd"/>
      <w:r w:rsidRPr="00CC1DBF">
        <w:rPr>
          <w:color w:val="222222"/>
        </w:rPr>
        <w:t xml:space="preserve"> does not have the time and or staff to complete</w:t>
      </w:r>
    </w:p>
    <w:p w14:paraId="7D5AAAD3" w14:textId="77777777" w:rsidR="00CC1DBF" w:rsidRPr="00CC1DBF" w:rsidRDefault="00CC1DBF" w:rsidP="00CC1DBF">
      <w:pPr>
        <w:pStyle w:val="m-624389937920686407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CC1DBF">
        <w:rPr>
          <w:color w:val="222222"/>
        </w:rPr>
        <w:t>Main Street Iowa</w:t>
      </w:r>
    </w:p>
    <w:p w14:paraId="1A586AE6" w14:textId="77777777" w:rsidR="00CC1DBF" w:rsidRPr="00CC1DBF" w:rsidRDefault="00CC1DBF" w:rsidP="00CC1DBF">
      <w:pPr>
        <w:pStyle w:val="m-624389937920686407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CC1DBF">
        <w:rPr>
          <w:color w:val="222222"/>
        </w:rPr>
        <w:t>Next workshop</w:t>
      </w:r>
    </w:p>
    <w:p w14:paraId="5195702B" w14:textId="3995C3A4" w:rsidR="00BE0462" w:rsidRPr="00CC1DBF" w:rsidRDefault="00563EF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DBF">
        <w:rPr>
          <w:rFonts w:ascii="Times New Roman" w:hAnsi="Times New Roman" w:cs="Times New Roman"/>
          <w:b/>
          <w:sz w:val="24"/>
          <w:szCs w:val="24"/>
        </w:rPr>
        <w:t xml:space="preserve">Other Business </w:t>
      </w:r>
    </w:p>
    <w:p w14:paraId="4443BEE8" w14:textId="77777777" w:rsidR="00921ADF" w:rsidRPr="00CC1DBF" w:rsidRDefault="004059A0" w:rsidP="00405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1DBF">
        <w:rPr>
          <w:rFonts w:ascii="Times New Roman" w:hAnsi="Times New Roman" w:cs="Times New Roman"/>
          <w:b/>
          <w:sz w:val="24"/>
          <w:szCs w:val="24"/>
        </w:rPr>
        <w:t>M</w:t>
      </w:r>
      <w:r w:rsidR="00921ADF" w:rsidRPr="00CC1DBF">
        <w:rPr>
          <w:rFonts w:ascii="Times New Roman" w:hAnsi="Times New Roman" w:cs="Times New Roman"/>
          <w:b/>
          <w:sz w:val="24"/>
          <w:szCs w:val="24"/>
        </w:rPr>
        <w:t>eeting Adjourned</w:t>
      </w:r>
    </w:p>
    <w:p w14:paraId="75FFADDC" w14:textId="3AB2E6F4" w:rsidR="00921ADF" w:rsidRPr="00CC1DBF" w:rsidRDefault="004B7958" w:rsidP="00CC1DBF">
      <w:pPr>
        <w:pStyle w:val="NoSpacing"/>
        <w:jc w:val="right"/>
      </w:pPr>
      <w:r w:rsidRPr="00CC1DBF">
        <w:t>John Ott</w:t>
      </w:r>
    </w:p>
    <w:p w14:paraId="6CBDC881" w14:textId="1417F249" w:rsidR="000A72C0" w:rsidRPr="00CC1DBF" w:rsidRDefault="00921ADF" w:rsidP="00CC1DBF">
      <w:pPr>
        <w:pStyle w:val="NoSpacing"/>
        <w:jc w:val="right"/>
      </w:pPr>
      <w:r w:rsidRPr="00CC1DBF">
        <w:t xml:space="preserve"> </w:t>
      </w:r>
      <w:r w:rsidRPr="00CC1DBF">
        <w:tab/>
      </w:r>
      <w:r w:rsidRPr="00CC1DBF">
        <w:tab/>
      </w:r>
      <w:r w:rsidRPr="00CC1DBF">
        <w:tab/>
      </w:r>
      <w:r w:rsidRPr="00CC1DBF">
        <w:tab/>
      </w:r>
      <w:r w:rsidRPr="00CC1DBF">
        <w:tab/>
      </w:r>
      <w:r w:rsidRPr="00CC1DBF">
        <w:tab/>
      </w:r>
      <w:r w:rsidRPr="00CC1DBF">
        <w:tab/>
      </w:r>
      <w:r w:rsidRPr="00CC1DBF">
        <w:tab/>
      </w:r>
      <w:r w:rsidRPr="00CC1DBF">
        <w:tab/>
      </w:r>
      <w:r w:rsidRPr="00CC1DBF">
        <w:tab/>
      </w:r>
      <w:r w:rsidR="004B7958" w:rsidRPr="00CC1DBF">
        <w:t xml:space="preserve">         </w:t>
      </w:r>
      <w:r w:rsidR="00CC1DBF">
        <w:t xml:space="preserve">          </w:t>
      </w:r>
      <w:r w:rsidRPr="00CC1DBF">
        <w:t>City Clerk</w:t>
      </w:r>
    </w:p>
    <w:p w14:paraId="47C1F92B" w14:textId="64EA018E" w:rsidR="00254AD0" w:rsidRPr="00D12E98" w:rsidRDefault="00CC1DBF" w:rsidP="00CC1DBF">
      <w:pPr>
        <w:pStyle w:val="NoSpacing"/>
        <w:jc w:val="right"/>
      </w:pPr>
      <w:r>
        <w:t>Pending City Council Approval</w:t>
      </w:r>
    </w:p>
    <w:sectPr w:rsidR="00254AD0" w:rsidRPr="00D12E98" w:rsidSect="00306C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75DD"/>
    <w:multiLevelType w:val="multilevel"/>
    <w:tmpl w:val="FDD0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8285084">
    <w:abstractNumId w:val="0"/>
  </w:num>
  <w:num w:numId="2" w16cid:durableId="1410497282">
    <w:abstractNumId w:val="3"/>
  </w:num>
  <w:num w:numId="3" w16cid:durableId="981884076">
    <w:abstractNumId w:val="2"/>
  </w:num>
  <w:num w:numId="4" w16cid:durableId="2036808367">
    <w:abstractNumId w:val="1"/>
  </w:num>
  <w:num w:numId="5" w16cid:durableId="1953199537">
    <w:abstractNumId w:val="1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F"/>
    <w:rsid w:val="00025A8D"/>
    <w:rsid w:val="000571A8"/>
    <w:rsid w:val="00065BB2"/>
    <w:rsid w:val="000730C2"/>
    <w:rsid w:val="00075A0B"/>
    <w:rsid w:val="000802B5"/>
    <w:rsid w:val="00080B45"/>
    <w:rsid w:val="000A020B"/>
    <w:rsid w:val="000A72C0"/>
    <w:rsid w:val="000C3BD2"/>
    <w:rsid w:val="000F0A88"/>
    <w:rsid w:val="00120412"/>
    <w:rsid w:val="00137532"/>
    <w:rsid w:val="001578BB"/>
    <w:rsid w:val="00164907"/>
    <w:rsid w:val="00185CA9"/>
    <w:rsid w:val="00197000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2E0B28"/>
    <w:rsid w:val="00306C99"/>
    <w:rsid w:val="003203B6"/>
    <w:rsid w:val="00322676"/>
    <w:rsid w:val="0033098D"/>
    <w:rsid w:val="00340F5F"/>
    <w:rsid w:val="00341F75"/>
    <w:rsid w:val="003518FC"/>
    <w:rsid w:val="00367A9A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20191"/>
    <w:rsid w:val="00471303"/>
    <w:rsid w:val="00473CB2"/>
    <w:rsid w:val="004931CB"/>
    <w:rsid w:val="004B7958"/>
    <w:rsid w:val="004C2EBF"/>
    <w:rsid w:val="004D538B"/>
    <w:rsid w:val="004F0195"/>
    <w:rsid w:val="005203E4"/>
    <w:rsid w:val="005601EC"/>
    <w:rsid w:val="00563EF5"/>
    <w:rsid w:val="005965BA"/>
    <w:rsid w:val="005C1ED5"/>
    <w:rsid w:val="005C1F16"/>
    <w:rsid w:val="005C7B9D"/>
    <w:rsid w:val="005F5EED"/>
    <w:rsid w:val="006178D0"/>
    <w:rsid w:val="00633F6D"/>
    <w:rsid w:val="0066062E"/>
    <w:rsid w:val="006708D6"/>
    <w:rsid w:val="00675B74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C5DC7"/>
    <w:rsid w:val="007D1673"/>
    <w:rsid w:val="007E45C9"/>
    <w:rsid w:val="007F0A2F"/>
    <w:rsid w:val="007F38E5"/>
    <w:rsid w:val="00830CCD"/>
    <w:rsid w:val="00847333"/>
    <w:rsid w:val="008A53BF"/>
    <w:rsid w:val="008A75C5"/>
    <w:rsid w:val="008F7E5F"/>
    <w:rsid w:val="0090473F"/>
    <w:rsid w:val="00921ADF"/>
    <w:rsid w:val="00940095"/>
    <w:rsid w:val="00944931"/>
    <w:rsid w:val="00952985"/>
    <w:rsid w:val="00961DC4"/>
    <w:rsid w:val="00987C1A"/>
    <w:rsid w:val="00990606"/>
    <w:rsid w:val="009A2463"/>
    <w:rsid w:val="009A6CF9"/>
    <w:rsid w:val="009C57CA"/>
    <w:rsid w:val="009D66CA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A6AC2"/>
    <w:rsid w:val="00AB09F9"/>
    <w:rsid w:val="00AB5A44"/>
    <w:rsid w:val="00AE1DA6"/>
    <w:rsid w:val="00B22A7D"/>
    <w:rsid w:val="00B404B2"/>
    <w:rsid w:val="00B65463"/>
    <w:rsid w:val="00B95673"/>
    <w:rsid w:val="00BA7E81"/>
    <w:rsid w:val="00BC31DE"/>
    <w:rsid w:val="00BC63FF"/>
    <w:rsid w:val="00BD5D3A"/>
    <w:rsid w:val="00BE0462"/>
    <w:rsid w:val="00BE2BB0"/>
    <w:rsid w:val="00BF01D6"/>
    <w:rsid w:val="00BF09AA"/>
    <w:rsid w:val="00BF11A1"/>
    <w:rsid w:val="00C01483"/>
    <w:rsid w:val="00C162FB"/>
    <w:rsid w:val="00C33B02"/>
    <w:rsid w:val="00C54236"/>
    <w:rsid w:val="00C625B7"/>
    <w:rsid w:val="00C66691"/>
    <w:rsid w:val="00C73C58"/>
    <w:rsid w:val="00C7502C"/>
    <w:rsid w:val="00C83B71"/>
    <w:rsid w:val="00C91A06"/>
    <w:rsid w:val="00CC1DBF"/>
    <w:rsid w:val="00CD25FC"/>
    <w:rsid w:val="00D12E98"/>
    <w:rsid w:val="00D2400E"/>
    <w:rsid w:val="00D248FD"/>
    <w:rsid w:val="00D259E3"/>
    <w:rsid w:val="00D46D1A"/>
    <w:rsid w:val="00D72C93"/>
    <w:rsid w:val="00DE681D"/>
    <w:rsid w:val="00E00877"/>
    <w:rsid w:val="00E319C6"/>
    <w:rsid w:val="00E3496B"/>
    <w:rsid w:val="00E75280"/>
    <w:rsid w:val="00E84214"/>
    <w:rsid w:val="00E9768B"/>
    <w:rsid w:val="00EA0CD9"/>
    <w:rsid w:val="00EB65CD"/>
    <w:rsid w:val="00EB7963"/>
    <w:rsid w:val="00EC51C6"/>
    <w:rsid w:val="00F033E9"/>
    <w:rsid w:val="00F205EB"/>
    <w:rsid w:val="00F27DDC"/>
    <w:rsid w:val="00F36621"/>
    <w:rsid w:val="00F41969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29C8"/>
  <w15:docId w15:val="{1054D8B4-2EE1-452E-A43C-E45538E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  <w:style w:type="paragraph" w:customStyle="1" w:styleId="m-624389937920686407msolistparagraph">
    <w:name w:val="m_-624389937920686407msolistparagraph"/>
    <w:basedOn w:val="Normal"/>
    <w:rsid w:val="00CC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C1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A735-CD5C-4526-B58D-0DD5CD2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21</cp:revision>
  <cp:lastPrinted>2023-02-07T18:06:00Z</cp:lastPrinted>
  <dcterms:created xsi:type="dcterms:W3CDTF">2023-02-07T17:58:00Z</dcterms:created>
  <dcterms:modified xsi:type="dcterms:W3CDTF">2023-02-07T18:08:00Z</dcterms:modified>
</cp:coreProperties>
</file>